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87274D" w:rsidRDefault="0087274D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87274D" w:rsidRPr="004614C7" w:rsidRDefault="0087274D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3827"/>
      </w:tblGrid>
      <w:tr w:rsidR="007356F2" w:rsidRPr="00402080" w:rsidTr="00632AF4">
        <w:trPr>
          <w:trHeight w:val="2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402080" w:rsidTr="007356F2">
        <w:trPr>
          <w:trHeight w:val="567"/>
        </w:trPr>
        <w:tc>
          <w:tcPr>
            <w:tcW w:w="10632" w:type="dxa"/>
            <w:gridSpan w:val="3"/>
            <w:vAlign w:val="center"/>
          </w:tcPr>
          <w:p w:rsidR="00370DAE" w:rsidRPr="0022206F" w:rsidRDefault="00864C34" w:rsidP="00FA651C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starszy referent</w:t>
            </w:r>
            <w:r w:rsidR="00BC62CA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/ starsza referentka Wydziału Prezydialnego</w:t>
            </w:r>
            <w:r w:rsidR="00A2087A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9221BD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02080" w:rsidTr="004614C7">
        <w:trPr>
          <w:trHeight w:val="409"/>
        </w:trPr>
        <w:tc>
          <w:tcPr>
            <w:tcW w:w="10632" w:type="dxa"/>
            <w:gridSpan w:val="3"/>
            <w:vAlign w:val="center"/>
          </w:tcPr>
          <w:p w:rsidR="00CC78E2" w:rsidRPr="00CC78E2" w:rsidRDefault="00864C34" w:rsidP="00CC78E2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pewnienie obsługi kancelaryjno-korespondencyjnej oraz funkcjonowania sekretariatu Wydziału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02080" w:rsidTr="00551ED7">
        <w:trPr>
          <w:trHeight w:val="1918"/>
        </w:trPr>
        <w:tc>
          <w:tcPr>
            <w:tcW w:w="10632" w:type="dxa"/>
            <w:gridSpan w:val="3"/>
            <w:vAlign w:val="center"/>
          </w:tcPr>
          <w:p w:rsidR="008A01FB" w:rsidRPr="008A01FB" w:rsidRDefault="008A01FB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BA2155" w:rsidRPr="00BA2155" w:rsidRDefault="00BA2155" w:rsidP="00BA2155">
            <w:pPr>
              <w:pStyle w:val="Tekstpodstawowywcity2"/>
              <w:spacing w:after="0" w:line="240" w:lineRule="auto"/>
              <w:ind w:left="0"/>
              <w:rPr>
                <w:rFonts w:cstheme="minorHAnsi"/>
              </w:rPr>
            </w:pPr>
            <w:r w:rsidRPr="00BA2155">
              <w:rPr>
                <w:rFonts w:cstheme="minorHAnsi"/>
              </w:rPr>
              <w:t>ZADANIA PODSTAWOWE:</w:t>
            </w:r>
          </w:p>
          <w:p w:rsidR="008A01FB" w:rsidRDefault="00CB697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eastAsia="Helvetica" w:cstheme="minorHAnsi"/>
                <w:lang w:val="pl-PL"/>
              </w:rPr>
              <w:t xml:space="preserve">zapewnienie </w:t>
            </w:r>
            <w:r w:rsidR="006E7AB8">
              <w:rPr>
                <w:rFonts w:eastAsia="Helvetica" w:cstheme="minorHAnsi"/>
                <w:lang w:val="pl-PL"/>
              </w:rPr>
              <w:t>obsługi kancelaryjno-korespondencyjnej oraz prowadzenia wykazów i ewidencji związanych z obsługą sekretariatu</w:t>
            </w:r>
            <w:r w:rsidR="00A2087A">
              <w:rPr>
                <w:rFonts w:eastAsia="Helvetica" w:cstheme="minorHAnsi"/>
                <w:lang w:val="pl-PL"/>
              </w:rPr>
              <w:t>;</w:t>
            </w:r>
          </w:p>
          <w:p w:rsidR="006E7AB8" w:rsidRDefault="006E7AB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pewnienie efektywnego przepływu informacji;</w:t>
            </w:r>
          </w:p>
          <w:p w:rsidR="006E7AB8" w:rsidRDefault="006E7AB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realizowanie zadań recepcyjnych oraz prowadzenie terminarza spraw i spotkań naczelnika wydziału;</w:t>
            </w:r>
          </w:p>
          <w:p w:rsidR="006E7AB8" w:rsidRDefault="006E7AB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opatrywanie wydziału w materiały niezbędne do realizacji zadań;</w:t>
            </w:r>
          </w:p>
          <w:p w:rsidR="006E7AB8" w:rsidRDefault="006E7AB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owadzenie ewidencji pieczęci i stempli wykorzystywanych przez policjantów oraz pracowników wydziału;</w:t>
            </w:r>
          </w:p>
          <w:p w:rsidR="006E7AB8" w:rsidRDefault="006E7AB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prowadzenie ewidencji czasu służby i pracy policjantów oraz pracowników wydziału; </w:t>
            </w:r>
          </w:p>
          <w:p w:rsidR="006E7AB8" w:rsidRDefault="006E7AB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otokołowanie odpraw służbowych;</w:t>
            </w:r>
          </w:p>
          <w:p w:rsidR="006E7AB8" w:rsidRDefault="006E7AB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archiwizowanie dokumentacji;</w:t>
            </w:r>
          </w:p>
          <w:p w:rsidR="006E7AB8" w:rsidRPr="006E7AB8" w:rsidRDefault="006E7AB8" w:rsidP="006E7AB8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stępowanie pracowników w sekretariatach Komendanta</w:t>
            </w:r>
            <w:r w:rsidR="00465928">
              <w:rPr>
                <w:rFonts w:cstheme="minorHAnsi"/>
                <w:lang w:val="pl-PL"/>
              </w:rPr>
              <w:t xml:space="preserve"> Centrum Szkolenia Policji w Legionowie</w:t>
            </w:r>
            <w:r>
              <w:rPr>
                <w:rFonts w:cstheme="minorHAnsi"/>
                <w:lang w:val="pl-PL"/>
              </w:rPr>
              <w:t xml:space="preserve"> </w:t>
            </w:r>
            <w:r w:rsidR="00402080">
              <w:rPr>
                <w:rFonts w:cstheme="minorHAnsi"/>
                <w:lang w:val="pl-PL"/>
              </w:rPr>
              <w:br/>
            </w:r>
            <w:r>
              <w:rPr>
                <w:rFonts w:cstheme="minorHAnsi"/>
                <w:lang w:val="pl-PL"/>
              </w:rPr>
              <w:t>i Zastępców Komendanta ds. Dydaktycznych i Logistycznych;</w:t>
            </w:r>
          </w:p>
          <w:p w:rsidR="00402080" w:rsidRPr="00402080" w:rsidRDefault="006E7AB8" w:rsidP="00402080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w ramach wsparcia: przyjmowanie, przygotowywanie oraz </w:t>
            </w:r>
            <w:r w:rsidR="00BC040F">
              <w:rPr>
                <w:rFonts w:cstheme="minorHAnsi"/>
                <w:lang w:val="pl-PL"/>
              </w:rPr>
              <w:t>obsługa</w:t>
            </w:r>
            <w:r>
              <w:rPr>
                <w:rFonts w:cstheme="minorHAnsi"/>
                <w:lang w:val="pl-PL"/>
              </w:rPr>
              <w:t xml:space="preserve"> korespondencji, wysyłanie korespondencji za pośrednictwem poczty specjalnej i urzędów </w:t>
            </w:r>
            <w:r w:rsidR="00BC040F">
              <w:rPr>
                <w:rFonts w:cstheme="minorHAnsi"/>
                <w:lang w:val="pl-PL"/>
              </w:rPr>
              <w:t>pocztowych</w:t>
            </w:r>
            <w:r>
              <w:rPr>
                <w:rFonts w:cstheme="minorHAnsi"/>
                <w:lang w:val="pl-PL"/>
              </w:rPr>
              <w:t>, przyjmowanie</w:t>
            </w:r>
            <w:r w:rsidR="00BC040F">
              <w:rPr>
                <w:rFonts w:cstheme="minorHAnsi"/>
                <w:lang w:val="pl-PL"/>
              </w:rPr>
              <w:t>,</w:t>
            </w:r>
            <w:r>
              <w:rPr>
                <w:rFonts w:cstheme="minorHAnsi"/>
                <w:lang w:val="pl-PL"/>
              </w:rPr>
              <w:t xml:space="preserve"> przechowywanie i udostępnianie zasobu </w:t>
            </w:r>
            <w:r w:rsidR="00BC040F">
              <w:rPr>
                <w:rFonts w:cstheme="minorHAnsi"/>
                <w:lang w:val="pl-PL"/>
              </w:rPr>
              <w:t>archiwalnego</w:t>
            </w:r>
            <w:r>
              <w:rPr>
                <w:rFonts w:cstheme="minorHAnsi"/>
                <w:lang w:val="pl-PL"/>
              </w:rPr>
              <w:t xml:space="preserve"> oraz </w:t>
            </w:r>
            <w:r w:rsidR="00BC040F">
              <w:rPr>
                <w:rFonts w:cstheme="minorHAnsi"/>
                <w:lang w:val="pl-PL"/>
              </w:rPr>
              <w:t xml:space="preserve">wykonywanie zadań w elektronicznych systemach: Elektroniczne Zarządzanie Dokumentami (EZD RP) oraz Ewidencja Zasobu Archiwalnego (EZA). </w:t>
            </w:r>
          </w:p>
          <w:p w:rsidR="00402080" w:rsidRDefault="00402080" w:rsidP="00402080">
            <w:p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ZADANIA DODATKOWE:</w:t>
            </w:r>
          </w:p>
          <w:p w:rsidR="00402080" w:rsidRDefault="00402080" w:rsidP="00402080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spółpraca z podmiotami policyjnymi i pozapolicyjnymi w zakresie niezbędnym do realizacji zadań;</w:t>
            </w:r>
          </w:p>
          <w:p w:rsidR="00402080" w:rsidRDefault="00402080" w:rsidP="00402080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dział w przeprowadzaniu etapów doboru do służby w Policji;</w:t>
            </w:r>
          </w:p>
          <w:p w:rsidR="00402080" w:rsidRDefault="00402080" w:rsidP="00402080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dział w organizacji przedsięwzięć odbywających się na terenie jednostki lub z jej udziałem;</w:t>
            </w:r>
          </w:p>
          <w:p w:rsidR="00402080" w:rsidRPr="00402080" w:rsidRDefault="00402080" w:rsidP="00402080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dział w pracach komisji i zespołów zadaniowych o charakterze stałym lub doraźnym.</w:t>
            </w: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8A01FB">
        <w:trPr>
          <w:trHeight w:val="25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BC040F" w:rsidRPr="00864C34" w:rsidTr="00BB731C">
        <w:trPr>
          <w:trHeight w:val="330"/>
        </w:trPr>
        <w:tc>
          <w:tcPr>
            <w:tcW w:w="2836" w:type="dxa"/>
            <w:vAlign w:val="center"/>
          </w:tcPr>
          <w:p w:rsidR="00BC040F" w:rsidRPr="0022206F" w:rsidRDefault="00BC040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vAlign w:val="center"/>
          </w:tcPr>
          <w:p w:rsidR="00BC040F" w:rsidRPr="0022206F" w:rsidRDefault="00BC040F" w:rsidP="008A01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  <w:p w:rsidR="00BC040F" w:rsidRPr="0022206F" w:rsidRDefault="00BC040F" w:rsidP="0087274D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BC040F" w:rsidRPr="0022206F" w:rsidRDefault="00BC040F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yższe   </w:t>
            </w:r>
          </w:p>
        </w:tc>
      </w:tr>
      <w:tr w:rsidR="00BC040F" w:rsidRPr="00A2087A" w:rsidTr="0033343B">
        <w:trPr>
          <w:trHeight w:val="330"/>
        </w:trPr>
        <w:tc>
          <w:tcPr>
            <w:tcW w:w="2836" w:type="dxa"/>
            <w:vAlign w:val="center"/>
          </w:tcPr>
          <w:p w:rsidR="00BC040F" w:rsidRPr="0022206F" w:rsidRDefault="00BC040F" w:rsidP="0087274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vAlign w:val="center"/>
          </w:tcPr>
          <w:p w:rsidR="00BC040F" w:rsidRPr="0022206F" w:rsidRDefault="00BC040F" w:rsidP="00BC040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 lata</w:t>
            </w:r>
          </w:p>
        </w:tc>
        <w:tc>
          <w:tcPr>
            <w:tcW w:w="3827" w:type="dxa"/>
            <w:vAlign w:val="center"/>
          </w:tcPr>
          <w:p w:rsidR="00BC040F" w:rsidRDefault="00BC040F" w:rsidP="0087274D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87274D" w:rsidRPr="00DB3210" w:rsidTr="008A01FB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vAlign w:val="center"/>
          </w:tcPr>
          <w:p w:rsidR="0087274D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87274D" w:rsidRPr="00185D22" w:rsidRDefault="0087274D" w:rsidP="0087274D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87274D" w:rsidRPr="00B85E3F" w:rsidTr="008A01FB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87274D" w:rsidRPr="0022206F" w:rsidTr="008A01FB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vAlign w:val="center"/>
          </w:tcPr>
          <w:p w:rsidR="0087274D" w:rsidRDefault="0087274D" w:rsidP="0087274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 xml:space="preserve">” </w:t>
            </w:r>
          </w:p>
        </w:tc>
        <w:tc>
          <w:tcPr>
            <w:tcW w:w="3827" w:type="dxa"/>
            <w:vAlign w:val="center"/>
          </w:tcPr>
          <w:p w:rsidR="0087274D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87274D" w:rsidRPr="00864C34" w:rsidTr="008A01FB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87274D" w:rsidRPr="00402080" w:rsidTr="008A01FB">
        <w:trPr>
          <w:trHeight w:val="408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vAlign w:val="center"/>
          </w:tcPr>
          <w:p w:rsidR="0087274D" w:rsidRPr="00BC040F" w:rsidRDefault="0087274D" w:rsidP="00BC040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BC040F" w:rsidRPr="00BC040F" w:rsidRDefault="00BC040F" w:rsidP="00402080">
            <w:pPr>
              <w:pStyle w:val="Akapitzlist"/>
              <w:numPr>
                <w:ilvl w:val="0"/>
                <w:numId w:val="27"/>
              </w:numPr>
              <w:ind w:left="282" w:hanging="282"/>
              <w:rPr>
                <w:rFonts w:ascii="Times New Roman" w:hAnsi="Times New Roman"/>
                <w:lang w:val="pl-PL"/>
              </w:rPr>
            </w:pPr>
            <w:r w:rsidRPr="00BC040F">
              <w:rPr>
                <w:lang w:val="pl-PL"/>
              </w:rPr>
              <w:t>komunikowania się;</w:t>
            </w:r>
          </w:p>
          <w:p w:rsidR="00BC040F" w:rsidRDefault="00BC040F" w:rsidP="00402080">
            <w:pPr>
              <w:pStyle w:val="Akapitzlist"/>
              <w:numPr>
                <w:ilvl w:val="0"/>
                <w:numId w:val="27"/>
              </w:numPr>
              <w:ind w:left="282" w:hanging="282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współpracy;</w:t>
            </w:r>
          </w:p>
          <w:p w:rsidR="00BC040F" w:rsidRDefault="00BC040F" w:rsidP="00402080">
            <w:pPr>
              <w:pStyle w:val="Akapitzlist"/>
              <w:numPr>
                <w:ilvl w:val="0"/>
                <w:numId w:val="27"/>
              </w:numPr>
              <w:ind w:left="282" w:hanging="282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rganizacji pracy własnej;</w:t>
            </w:r>
          </w:p>
          <w:p w:rsidR="0087274D" w:rsidRPr="00BC040F" w:rsidRDefault="00BC040F" w:rsidP="00402080">
            <w:pPr>
              <w:pStyle w:val="Akapitzlist"/>
              <w:numPr>
                <w:ilvl w:val="0"/>
                <w:numId w:val="27"/>
              </w:numPr>
              <w:ind w:left="282" w:hanging="282"/>
              <w:rPr>
                <w:rFonts w:ascii="Times New Roman" w:hAnsi="Times New Roman"/>
                <w:lang w:val="pl-PL"/>
              </w:rPr>
            </w:pPr>
            <w:r w:rsidRPr="00BC040F">
              <w:rPr>
                <w:lang w:val="pl-PL"/>
              </w:rPr>
              <w:t>obsługi komputera i programów komputerowych (Windows, MS Office).</w:t>
            </w:r>
          </w:p>
        </w:tc>
      </w:tr>
    </w:tbl>
    <w:p w:rsidR="00BC040F" w:rsidRPr="00465928" w:rsidRDefault="00BC040F">
      <w:pPr>
        <w:rPr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559"/>
        <w:gridCol w:w="4536"/>
      </w:tblGrid>
      <w:tr w:rsidR="000E1D9B" w:rsidRPr="00CC78E2" w:rsidTr="001E6D7B">
        <w:trPr>
          <w:trHeight w:val="2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0E1D9B" w:rsidRPr="0022206F" w:rsidTr="001E6D7B">
        <w:trPr>
          <w:trHeight w:val="134"/>
        </w:trPr>
        <w:tc>
          <w:tcPr>
            <w:tcW w:w="3119" w:type="dxa"/>
            <w:vAlign w:val="center"/>
          </w:tcPr>
          <w:p w:rsidR="000E1D9B" w:rsidRDefault="001E6D7B" w:rsidP="001E6D7B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nagrodzenie zasadnicze brutto </w:t>
            </w:r>
            <w:r w:rsidR="009221BD">
              <w:rPr>
                <w:rFonts w:ascii="Times New Roman" w:hAnsi="Times New Roman"/>
                <w:bCs/>
                <w:lang w:val="pl-PL"/>
              </w:rPr>
              <w:t xml:space="preserve">powiększone </w:t>
            </w:r>
            <w:r w:rsidR="009221BD">
              <w:rPr>
                <w:rFonts w:ascii="Times New Roman" w:hAnsi="Times New Roman"/>
                <w:bCs/>
                <w:lang w:val="pl-PL"/>
              </w:rPr>
              <w:br/>
              <w:t xml:space="preserve">o dodatek z tytułu wysługi lat. </w:t>
            </w:r>
          </w:p>
          <w:p w:rsidR="001E6D7B" w:rsidRDefault="001E6D7B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  <w:p w:rsidR="001E6D7B" w:rsidRPr="001E6D7B" w:rsidRDefault="00BC040F" w:rsidP="006559B3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4.806,00</w:t>
            </w:r>
            <w:r w:rsidR="001E6D7B" w:rsidRPr="001E6D7B">
              <w:rPr>
                <w:rFonts w:ascii="Times New Roman" w:hAnsi="Times New Roman"/>
                <w:b/>
                <w:bCs/>
                <w:lang w:val="pl-PL"/>
              </w:rPr>
              <w:t xml:space="preserve"> zł – </w:t>
            </w:r>
            <w:r>
              <w:rPr>
                <w:rFonts w:ascii="Times New Roman" w:hAnsi="Times New Roman"/>
                <w:b/>
                <w:bCs/>
                <w:lang w:val="pl-PL"/>
              </w:rPr>
              <w:t>5.768,0</w:t>
            </w:r>
            <w:r w:rsidR="0087274D">
              <w:rPr>
                <w:rFonts w:ascii="Times New Roman" w:hAnsi="Times New Roman"/>
                <w:b/>
                <w:bCs/>
                <w:lang w:val="pl-PL"/>
              </w:rPr>
              <w:t>0</w:t>
            </w:r>
            <w:r w:rsidR="006559B3">
              <w:rPr>
                <w:rFonts w:ascii="Times New Roman" w:hAnsi="Times New Roman"/>
                <w:b/>
                <w:bCs/>
                <w:lang w:val="pl-PL"/>
              </w:rPr>
              <w:t xml:space="preserve"> zł</w:t>
            </w:r>
          </w:p>
          <w:p w:rsidR="001E6D7B" w:rsidRPr="0022206F" w:rsidRDefault="001E6D7B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1559" w:type="dxa"/>
            <w:vAlign w:val="center"/>
          </w:tcPr>
          <w:p w:rsidR="000E1D9B" w:rsidRPr="0022206F" w:rsidRDefault="000E1D9B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vAlign w:val="center"/>
          </w:tcPr>
          <w:p w:rsidR="000E1D9B" w:rsidRPr="0022206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0E1D9B" w:rsidRPr="0048011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0E1D9B" w:rsidRPr="0048011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1E6D7B" w:rsidTr="00BB297E">
        <w:trPr>
          <w:trHeight w:val="824"/>
        </w:trPr>
        <w:tc>
          <w:tcPr>
            <w:tcW w:w="10632" w:type="dxa"/>
            <w:gridSpan w:val="4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  <w:r w:rsidR="001E6D7B">
              <w:rPr>
                <w:sz w:val="24"/>
                <w:szCs w:val="24"/>
              </w:rPr>
              <w:t xml:space="preserve"> w Legionowie</w:t>
            </w:r>
          </w:p>
          <w:p w:rsidR="000E1D9B" w:rsidRDefault="008727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BC040F">
              <w:rPr>
                <w:sz w:val="24"/>
                <w:szCs w:val="24"/>
              </w:rPr>
              <w:t>Prezydialny</w:t>
            </w:r>
            <w:r>
              <w:rPr>
                <w:sz w:val="24"/>
                <w:szCs w:val="24"/>
              </w:rPr>
              <w:t xml:space="preserve"> </w:t>
            </w:r>
          </w:p>
          <w:p w:rsidR="000E1D9B" w:rsidRPr="0022206F" w:rsidRDefault="006D5A85" w:rsidP="0052079B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402080" w:rsidTr="006559B3">
        <w:trPr>
          <w:trHeight w:val="301"/>
        </w:trPr>
        <w:tc>
          <w:tcPr>
            <w:tcW w:w="10632" w:type="dxa"/>
            <w:gridSpan w:val="4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402080" w:rsidTr="00CB4A1B">
        <w:trPr>
          <w:trHeight w:val="249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02080" w:rsidTr="00BB297E">
        <w:trPr>
          <w:trHeight w:val="834"/>
        </w:trPr>
        <w:tc>
          <w:tcPr>
            <w:tcW w:w="10632" w:type="dxa"/>
            <w:gridSpan w:val="4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87274D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782967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804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  <w:tr w:rsidR="006559B3" w:rsidRPr="00241BA0" w:rsidTr="006559B3">
        <w:trPr>
          <w:trHeight w:val="30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9B3" w:rsidRPr="006559B3" w:rsidRDefault="006559B3" w:rsidP="006559B3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6559B3">
              <w:rPr>
                <w:rFonts w:ascii="Times New Roman" w:hAnsi="Times New Roman"/>
                <w:b/>
                <w:bCs/>
                <w:lang w:val="pl-PL"/>
              </w:rPr>
              <w:t>Dodatkowe informacje:</w:t>
            </w:r>
          </w:p>
        </w:tc>
      </w:tr>
      <w:tr w:rsidR="006559B3" w:rsidRPr="00402080" w:rsidTr="006559B3">
        <w:trPr>
          <w:trHeight w:val="83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3" w:rsidRPr="006559B3" w:rsidRDefault="006559B3" w:rsidP="006559B3">
            <w:pPr>
              <w:rPr>
                <w:rFonts w:ascii="Times New Roman" w:hAnsi="Times New Roman"/>
                <w:bCs/>
                <w:lang w:val="pl-PL"/>
              </w:rPr>
            </w:pPr>
            <w:r w:rsidRPr="006559B3">
              <w:rPr>
                <w:rFonts w:ascii="Times New Roman" w:hAnsi="Times New Roman"/>
                <w:bCs/>
                <w:lang w:val="pl-PL"/>
              </w:rPr>
              <w:t>Pracodawca wprowadził wewnętrzną procedurę dokonywania zgłoszeń naruszeń prawa i podejmowania działań następczych w Centrum Szkolenia Policji w Legionowie w rozumieniu ustawy z dnia 14 czerwca 2024 r. o ochronie sygnalistów (Dz. U. poz. 928).</w:t>
            </w:r>
          </w:p>
        </w:tc>
      </w:tr>
    </w:tbl>
    <w:p w:rsidR="006559B3" w:rsidRDefault="006559B3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</w:p>
    <w:p w:rsidR="006559B3" w:rsidRDefault="006559B3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0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 w:rsidR="005159E2"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7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1"/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 xml:space="preserve">Jednolity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lastRenderedPageBreak/>
        <w:t>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 w:rsidR="00853CA5"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 w:rsidR="001E6D7B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 w:rsidR="00B052A4"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0E1D9B" w:rsidRPr="006E47C2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 w:rsidR="00B052A4"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  <w:bookmarkStart w:id="2" w:name="_GoBack"/>
      <w:bookmarkEnd w:id="2"/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E4442">
        <w:rPr>
          <w:rFonts w:ascii="Times New Roman" w:hAnsi="Times New Roman"/>
          <w:spacing w:val="-2"/>
          <w:sz w:val="20"/>
          <w:szCs w:val="20"/>
          <w:lang w:val="pl-PL"/>
        </w:rPr>
        <w:t xml:space="preserve">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>kandyd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przypadku nawiązania z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stosunku pracy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0E1D9B" w:rsidRPr="006E47C2" w:rsidRDefault="000E1D9B" w:rsidP="000E1D9B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0E1D9B" w:rsidRPr="006E47C2" w:rsidRDefault="005159E2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="000E1D9B"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="000E1D9B"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0E1D9B" w:rsidRDefault="000E1D9B" w:rsidP="006559B3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0"/>
    </w:p>
    <w:p w:rsidR="006559B3" w:rsidRPr="006559B3" w:rsidRDefault="006559B3" w:rsidP="006559B3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0E1D9B" w:rsidRPr="00853CA5" w:rsidRDefault="005159E2" w:rsidP="00853CA5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>zainteresowan</w:t>
      </w:r>
      <w:r w:rsidR="00853CA5">
        <w:rPr>
          <w:rFonts w:eastAsia="Times New Roman" w:cstheme="minorHAnsi"/>
          <w:sz w:val="22"/>
          <w:szCs w:val="23"/>
          <w:lang w:val="pl-PL" w:eastAsia="pl-PL" w:bidi="ar-SA"/>
        </w:rPr>
        <w:t>a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 xml:space="preserve"> przystąpieniem do procedury doboru na stanowisko 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BC040F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starszy referent/starsza referentka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” w</w:t>
      </w:r>
      <w:r w:rsidR="00BC040F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Wydziale Prezydialnym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="000E1D9B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 w:rsidR="000E1D9B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="000E1D9B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="000E1D9B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>osobę kandydującą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wymagań niezbędnych i pożądanych brane są pod uwagę wyłącznie informacje określone w kwestionariuszu. Inne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 xml:space="preserve"> przekazan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informacje lub dokumenty nie 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>będą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brane pod uwagę w procesie doboru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0132CB" w:rsidP="006559B3">
      <w:pPr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714A4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5D0A"/>
    <w:multiLevelType w:val="hybridMultilevel"/>
    <w:tmpl w:val="04F43C44"/>
    <w:lvl w:ilvl="0" w:tplc="D1D8F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488"/>
    <w:multiLevelType w:val="hybridMultilevel"/>
    <w:tmpl w:val="E8C09BFA"/>
    <w:lvl w:ilvl="0" w:tplc="0BECA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24E"/>
    <w:multiLevelType w:val="hybridMultilevel"/>
    <w:tmpl w:val="003A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60A1"/>
    <w:multiLevelType w:val="hybridMultilevel"/>
    <w:tmpl w:val="7774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542FB"/>
    <w:multiLevelType w:val="hybridMultilevel"/>
    <w:tmpl w:val="692E6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AA4"/>
    <w:multiLevelType w:val="hybridMultilevel"/>
    <w:tmpl w:val="C7CEB04A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B7B70"/>
    <w:multiLevelType w:val="hybridMultilevel"/>
    <w:tmpl w:val="75FCA738"/>
    <w:lvl w:ilvl="0" w:tplc="31AE5B1A">
      <w:start w:val="22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7B8B"/>
    <w:multiLevelType w:val="hybridMultilevel"/>
    <w:tmpl w:val="5052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411D"/>
    <w:multiLevelType w:val="hybridMultilevel"/>
    <w:tmpl w:val="F536D6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99201D"/>
    <w:multiLevelType w:val="hybridMultilevel"/>
    <w:tmpl w:val="75F0DEF2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73B85"/>
    <w:multiLevelType w:val="hybridMultilevel"/>
    <w:tmpl w:val="67A8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A1558"/>
    <w:multiLevelType w:val="hybridMultilevel"/>
    <w:tmpl w:val="91389C4A"/>
    <w:lvl w:ilvl="0" w:tplc="D1D8FC5E">
      <w:start w:val="1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22"/>
        </w:tabs>
        <w:ind w:left="5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82"/>
        </w:tabs>
        <w:ind w:left="26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3"/>
  </w:num>
  <w:num w:numId="16">
    <w:abstractNumId w:val="14"/>
  </w:num>
  <w:num w:numId="17">
    <w:abstractNumId w:val="8"/>
  </w:num>
  <w:num w:numId="18">
    <w:abstractNumId w:val="3"/>
  </w:num>
  <w:num w:numId="19">
    <w:abstractNumId w:val="25"/>
  </w:num>
  <w:num w:numId="20">
    <w:abstractNumId w:val="9"/>
  </w:num>
  <w:num w:numId="21">
    <w:abstractNumId w:val="12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  <w:num w:numId="26">
    <w:abstractNumId w:val="1"/>
  </w:num>
  <w:num w:numId="27">
    <w:abstractNumId w:val="21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6AC5"/>
    <w:rsid w:val="000C70CC"/>
    <w:rsid w:val="000C70F4"/>
    <w:rsid w:val="000E0A9B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6D7B"/>
    <w:rsid w:val="001E7296"/>
    <w:rsid w:val="001E7861"/>
    <w:rsid w:val="001E7B8F"/>
    <w:rsid w:val="001F238E"/>
    <w:rsid w:val="001F48C6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369A"/>
    <w:rsid w:val="002F4F77"/>
    <w:rsid w:val="002F6876"/>
    <w:rsid w:val="002F7BF0"/>
    <w:rsid w:val="00301288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2080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5928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59E2"/>
    <w:rsid w:val="00515B70"/>
    <w:rsid w:val="0052079B"/>
    <w:rsid w:val="005213AD"/>
    <w:rsid w:val="0052491A"/>
    <w:rsid w:val="00540DCF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05D8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559B3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47C2"/>
    <w:rsid w:val="006E6359"/>
    <w:rsid w:val="006E7AB8"/>
    <w:rsid w:val="006F1A08"/>
    <w:rsid w:val="006F324A"/>
    <w:rsid w:val="006F5053"/>
    <w:rsid w:val="006F6F25"/>
    <w:rsid w:val="006F7138"/>
    <w:rsid w:val="006F7EEE"/>
    <w:rsid w:val="007038B7"/>
    <w:rsid w:val="007071E8"/>
    <w:rsid w:val="0071461E"/>
    <w:rsid w:val="00714A49"/>
    <w:rsid w:val="00716EE4"/>
    <w:rsid w:val="0072086D"/>
    <w:rsid w:val="00726CEF"/>
    <w:rsid w:val="0073417D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2967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3CA5"/>
    <w:rsid w:val="00856642"/>
    <w:rsid w:val="00864C34"/>
    <w:rsid w:val="0086541E"/>
    <w:rsid w:val="0087141D"/>
    <w:rsid w:val="0087148A"/>
    <w:rsid w:val="0087274D"/>
    <w:rsid w:val="00875D02"/>
    <w:rsid w:val="00881F4A"/>
    <w:rsid w:val="00883DBA"/>
    <w:rsid w:val="0088406E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21BD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103A"/>
    <w:rsid w:val="00A15D8F"/>
    <w:rsid w:val="00A1623F"/>
    <w:rsid w:val="00A2087A"/>
    <w:rsid w:val="00A337E0"/>
    <w:rsid w:val="00A35602"/>
    <w:rsid w:val="00A37E54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52A4"/>
    <w:rsid w:val="00B06809"/>
    <w:rsid w:val="00B06863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2A38"/>
    <w:rsid w:val="00B85E3F"/>
    <w:rsid w:val="00BA2155"/>
    <w:rsid w:val="00BA5499"/>
    <w:rsid w:val="00BA5FF7"/>
    <w:rsid w:val="00BB297E"/>
    <w:rsid w:val="00BB5EA2"/>
    <w:rsid w:val="00BC0223"/>
    <w:rsid w:val="00BC040F"/>
    <w:rsid w:val="00BC174F"/>
    <w:rsid w:val="00BC47F0"/>
    <w:rsid w:val="00BC5467"/>
    <w:rsid w:val="00BC62CA"/>
    <w:rsid w:val="00BC7A1F"/>
    <w:rsid w:val="00BD0130"/>
    <w:rsid w:val="00BE0B36"/>
    <w:rsid w:val="00BE2E60"/>
    <w:rsid w:val="00BE4442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6978"/>
    <w:rsid w:val="00CB7723"/>
    <w:rsid w:val="00CC78E2"/>
    <w:rsid w:val="00CD1394"/>
    <w:rsid w:val="00CD2CB2"/>
    <w:rsid w:val="00CD2D43"/>
    <w:rsid w:val="00CD718E"/>
    <w:rsid w:val="00CD7CFE"/>
    <w:rsid w:val="00CE2103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2DD0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379B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3857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2F85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0EEB"/>
  <w15:docId w15:val="{027CC775-A4E0-4402-AEBB-C82FB37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2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2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95DC-18CB-4D76-83FB-6C1E1ACC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</dc:creator>
  <cp:lastModifiedBy>Wasko Joanna</cp:lastModifiedBy>
  <cp:revision>2</cp:revision>
  <cp:lastPrinted>2026-05-29T09:09:00Z</cp:lastPrinted>
  <dcterms:created xsi:type="dcterms:W3CDTF">2026-05-29T09:09:00Z</dcterms:created>
  <dcterms:modified xsi:type="dcterms:W3CDTF">2026-05-29T09:09:00Z</dcterms:modified>
</cp:coreProperties>
</file>